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708517875"/>
    <w:bookmarkEnd w:id="0"/>
    <w:p w:rsidR="00E8052A" w:rsidRDefault="00101457" w:rsidP="00E8052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FB4B39">
        <w:rPr>
          <w:sz w:val="26"/>
          <w:szCs w:val="26"/>
        </w:rPr>
        <w:object w:dxaOrig="9921" w:dyaOrig="157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95.8pt;height:785.6pt" o:ole="">
            <v:imagedata r:id="rId5" o:title=""/>
          </v:shape>
          <o:OLEObject Type="Embed" ProgID="Word.Document.12" ShapeID="_x0000_i1026" DrawAspect="Content" ObjectID="_1708517977" r:id="rId6">
            <o:FieldCodes>\s</o:FieldCodes>
          </o:OLEObject>
        </w:object>
      </w:r>
      <w:r w:rsidR="00E8052A">
        <w:rPr>
          <w:sz w:val="26"/>
          <w:szCs w:val="26"/>
        </w:rPr>
        <w:t>Приложение 1</w:t>
      </w:r>
    </w:p>
    <w:p w:rsidR="00E8052A" w:rsidRDefault="00E8052A" w:rsidP="00E8052A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C36C95" w:rsidRDefault="00C36C95" w:rsidP="00C36C95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87124">
        <w:rPr>
          <w:sz w:val="26"/>
          <w:szCs w:val="26"/>
        </w:rPr>
        <w:t>Зазерского</w:t>
      </w:r>
      <w:r>
        <w:rPr>
          <w:sz w:val="26"/>
          <w:szCs w:val="26"/>
        </w:rPr>
        <w:t xml:space="preserve"> сельского поселения </w:t>
      </w:r>
    </w:p>
    <w:p w:rsidR="00E8052A" w:rsidRDefault="006803ED" w:rsidP="00C36C95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="00C36C95">
        <w:rPr>
          <w:sz w:val="26"/>
          <w:szCs w:val="26"/>
        </w:rPr>
        <w:t xml:space="preserve">т </w:t>
      </w:r>
      <w:proofErr w:type="spellStart"/>
      <w:r w:rsidR="00247827">
        <w:rPr>
          <w:sz w:val="26"/>
          <w:szCs w:val="26"/>
        </w:rPr>
        <w:t>_._._____</w:t>
      </w:r>
      <w:r>
        <w:rPr>
          <w:sz w:val="26"/>
          <w:szCs w:val="26"/>
        </w:rPr>
        <w:t>г</w:t>
      </w:r>
      <w:bookmarkStart w:id="1" w:name="_GoBack"/>
      <w:bookmarkEnd w:id="1"/>
      <w:proofErr w:type="spellEnd"/>
    </w:p>
    <w:p w:rsidR="00CE71BE" w:rsidRDefault="00AC0776" w:rsidP="00AC0776">
      <w:pPr>
        <w:pStyle w:val="a4"/>
        <w:rPr>
          <w:b/>
        </w:rPr>
      </w:pPr>
      <w:r>
        <w:rPr>
          <w:b/>
        </w:rPr>
        <w:t xml:space="preserve">  </w:t>
      </w:r>
      <w:r w:rsidR="00CE71BE">
        <w:rPr>
          <w:b/>
        </w:rPr>
        <w:t xml:space="preserve">           </w:t>
      </w:r>
    </w:p>
    <w:p w:rsidR="00522D70" w:rsidRDefault="00522D70" w:rsidP="00522D70">
      <w:pPr>
        <w:pStyle w:val="a4"/>
        <w:jc w:val="center"/>
        <w:rPr>
          <w:b/>
        </w:rPr>
      </w:pPr>
      <w:r>
        <w:rPr>
          <w:b/>
        </w:rPr>
        <w:t xml:space="preserve">     </w:t>
      </w:r>
      <w:r w:rsidR="00AC0776" w:rsidRPr="00AC0776">
        <w:rPr>
          <w:b/>
        </w:rPr>
        <w:t xml:space="preserve">Порядок сообщения муниципальным служащим </w:t>
      </w:r>
      <w:r>
        <w:rPr>
          <w:b/>
        </w:rPr>
        <w:t xml:space="preserve"> </w:t>
      </w:r>
      <w:r w:rsidR="00AC0776" w:rsidRPr="00AC0776">
        <w:rPr>
          <w:b/>
        </w:rPr>
        <w:t xml:space="preserve">Администрации Зазерского </w:t>
      </w:r>
      <w:r w:rsidR="00CE71BE">
        <w:rPr>
          <w:b/>
        </w:rPr>
        <w:t xml:space="preserve">   с</w:t>
      </w:r>
      <w:r w:rsidR="00AC0776" w:rsidRPr="00AC0776">
        <w:rPr>
          <w:b/>
        </w:rPr>
        <w:t xml:space="preserve">ельского поселения о прекращении </w:t>
      </w:r>
      <w:r>
        <w:rPr>
          <w:b/>
        </w:rPr>
        <w:t xml:space="preserve">        </w:t>
      </w:r>
      <w:r w:rsidR="00AC0776" w:rsidRPr="00AC0776">
        <w:rPr>
          <w:b/>
        </w:rPr>
        <w:t xml:space="preserve">гражданства Российской Федерации, о </w:t>
      </w:r>
      <w:r w:rsidR="00AC0776">
        <w:rPr>
          <w:b/>
        </w:rPr>
        <w:t xml:space="preserve">      </w:t>
      </w:r>
      <w:r>
        <w:rPr>
          <w:b/>
        </w:rPr>
        <w:t>приобретении гражданства (</w:t>
      </w:r>
      <w:r w:rsidR="00AC0776" w:rsidRPr="00AC0776">
        <w:rPr>
          <w:b/>
        </w:rPr>
        <w:t>подданства)  иностранного государства</w:t>
      </w:r>
    </w:p>
    <w:p w:rsidR="00522D70" w:rsidRDefault="00522D70" w:rsidP="00522D70">
      <w:pPr>
        <w:pStyle w:val="a4"/>
        <w:jc w:val="center"/>
        <w:rPr>
          <w:b/>
        </w:rPr>
      </w:pPr>
    </w:p>
    <w:p w:rsidR="00522D70" w:rsidRDefault="00522D70" w:rsidP="00522D70">
      <w:pPr>
        <w:pStyle w:val="a4"/>
        <w:jc w:val="both"/>
      </w:pPr>
      <w:r>
        <w:rPr>
          <w:sz w:val="28"/>
          <w:szCs w:val="28"/>
        </w:rPr>
        <w:t>1</w:t>
      </w:r>
      <w:r w:rsidRPr="003B281D">
        <w:t>.</w:t>
      </w:r>
      <w:r w:rsidR="003B281D" w:rsidRPr="003B281D">
        <w:t xml:space="preserve"> Настоящий Порядок  сообщения муниципальным служащим Администрации Зазерского сельского поселения</w:t>
      </w:r>
      <w:r w:rsidR="003B281D">
        <w:t xml:space="preserve"> о прекращении гражданства Российской Федерации , о приобретении гр</w:t>
      </w:r>
      <w:r w:rsidR="00740021">
        <w:t>ажданства (подданства иностранно</w:t>
      </w:r>
      <w:r w:rsidR="003B281D">
        <w:t>го государства ( далее- Порядок) разработан в соответствии с пунктом 9 и</w:t>
      </w:r>
      <w:r w:rsidR="00860CCA">
        <w:t xml:space="preserve"> </w:t>
      </w:r>
      <w:r w:rsidR="003B281D">
        <w:t>9.1 части</w:t>
      </w:r>
      <w:r w:rsidR="00860CCA">
        <w:t xml:space="preserve"> </w:t>
      </w:r>
      <w:r w:rsidR="003B281D">
        <w:t>1 статьи 12 Федерального закона</w:t>
      </w:r>
      <w:r w:rsidR="00D17DD7">
        <w:t xml:space="preserve"> от 02.03.2007 № 25-ФЗ "</w:t>
      </w:r>
      <w:r w:rsidR="00740021">
        <w:t>О муниципально</w:t>
      </w:r>
      <w:r w:rsidR="00D17DD7">
        <w:t>й службе в Российской Федерации"</w:t>
      </w:r>
      <w:r w:rsidR="00740021">
        <w:t>, устанавливает процедуру сообщения муниципальным служащим Администрации Зазерского сельского поселения письменной форме представителю нанимателю (работодателю):</w:t>
      </w:r>
    </w:p>
    <w:p w:rsidR="00740021" w:rsidRDefault="00740021" w:rsidP="00522D70">
      <w:pPr>
        <w:pStyle w:val="a4"/>
        <w:jc w:val="both"/>
      </w:pPr>
      <w:r>
        <w:t>а</w:t>
      </w:r>
      <w:r w:rsidR="00860CCA">
        <w:t xml:space="preserve"> </w:t>
      </w:r>
      <w:r>
        <w:t>)</w:t>
      </w:r>
      <w:r w:rsidR="00D17DD7">
        <w:t xml:space="preserve"> </w:t>
      </w:r>
      <w:r>
        <w:t>о прекращении гражданства Российской Федерации  либо гражданства (подданства) иностранного государства - участника международного договора Российской Федерации , в соответствии с которым иностранный гражданин имеет право находиться на муниципальной службе (далее - о прекращении гражданства);</w:t>
      </w:r>
    </w:p>
    <w:p w:rsidR="00F138ED" w:rsidRDefault="00740021" w:rsidP="00522D70">
      <w:pPr>
        <w:pStyle w:val="a4"/>
        <w:jc w:val="both"/>
      </w:pPr>
      <w:r>
        <w:t>б)</w:t>
      </w:r>
      <w:r w:rsidR="00F138ED">
        <w:t xml:space="preserve"> </w:t>
      </w:r>
      <w:r>
        <w:t xml:space="preserve">приобретении гражданства (подданства) </w:t>
      </w:r>
      <w:r w:rsidR="00F138ED">
        <w:t>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(далее - о приобретении гражданства).</w:t>
      </w:r>
    </w:p>
    <w:p w:rsidR="00F138ED" w:rsidRDefault="00F138ED" w:rsidP="00522D70">
      <w:pPr>
        <w:pStyle w:val="a4"/>
        <w:jc w:val="both"/>
      </w:pPr>
      <w:r>
        <w:t>2. Муниципальный служащий обязан сообщить представителю нанимателя (работодателю) о прекращении гражданства в день, когда муниципальному служащему стало известно об этом, но не позднее пяти рабочих дней со дня прекращения гражданства в письменной форме согласно приложению 1 к настоящему Порядку( далее- сообщение).</w:t>
      </w:r>
    </w:p>
    <w:p w:rsidR="00F138ED" w:rsidRDefault="00F138ED" w:rsidP="00522D70">
      <w:pPr>
        <w:pStyle w:val="a4"/>
        <w:jc w:val="both"/>
      </w:pPr>
      <w:r>
        <w:t>3. В случае если</w:t>
      </w:r>
      <w:r w:rsidR="00362E72">
        <w:t xml:space="preserve"> о прекращении гражданства, о приобретении гражданства муниципальному служащему стало известно в выходные или праздничные дни, в период нахождения муниципального служащего в отпуске, командировке либо в период его временной нетрудоспособности, допускается направление сообщения представите</w:t>
      </w:r>
      <w:r w:rsidR="00CD7FE5">
        <w:t>лю нанимателя (работо</w:t>
      </w:r>
      <w:r w:rsidR="00362E72">
        <w:t>дателю) посредством факсимильной, электро</w:t>
      </w:r>
      <w:r w:rsidR="00CD7FE5">
        <w:t>н</w:t>
      </w:r>
      <w:r w:rsidR="00362E72">
        <w:t>ной связи с последующим представлением  оригинала</w:t>
      </w:r>
      <w:r w:rsidR="00CD7FE5">
        <w:t xml:space="preserve"> сообщению представителя нанимателя (работодателю) в течение первого рабочего дня  после выходных или праздничных дней, окончания отпуска, командировки или временной нетрудоспособности соответственно.</w:t>
      </w:r>
    </w:p>
    <w:p w:rsidR="00CD7FE5" w:rsidRDefault="00CD7FE5" w:rsidP="001A1B29">
      <w:pPr>
        <w:pStyle w:val="a4"/>
        <w:jc w:val="both"/>
      </w:pPr>
      <w:r>
        <w:t>4. В сообщении указываются: фамилия, имя, отчество ( последнее - при наличии) муниципального служащего, направившего сообщение, замещаемая им должность муниципальной службы;</w:t>
      </w:r>
    </w:p>
    <w:p w:rsidR="00CD7FE5" w:rsidRDefault="001A1B29" w:rsidP="001A1B29">
      <w:pPr>
        <w:pStyle w:val="a4"/>
        <w:jc w:val="both"/>
      </w:pPr>
      <w:r>
        <w:lastRenderedPageBreak/>
        <w:t xml:space="preserve">наименование государства, в </w:t>
      </w:r>
      <w:r w:rsidR="00CD7FE5">
        <w:t>котором прекращено гражданство (подданство)(Российской Федерации либо и</w:t>
      </w:r>
      <w:r>
        <w:t>ностранного государства-участ</w:t>
      </w:r>
      <w:r w:rsidR="00CD7FE5">
        <w:t>ника</w:t>
      </w:r>
      <w:r>
        <w:t xml:space="preserve"> </w:t>
      </w:r>
      <w:r w:rsidR="00CD7FE5">
        <w:t>международного договора,</w:t>
      </w:r>
      <w:r>
        <w:t xml:space="preserve"> в соответствии с которым иностранный гражданин имеет право находиться на муниципальной службе), дата прекращения гражданства- в случае прекращения гражданства (подданства);</w:t>
      </w:r>
    </w:p>
    <w:p w:rsidR="001A1B29" w:rsidRDefault="001A1B29" w:rsidP="001A1B29">
      <w:pPr>
        <w:pStyle w:val="a4"/>
        <w:jc w:val="both"/>
      </w:pPr>
      <w:r>
        <w:t xml:space="preserve">        наименование иностранного  государства, в котором приобретено гражданство (подданство) либо получен вид на жительство или иной документ, подтверждающий право на постоянное   проживание гражданина на территории иностранного государства, дата приобретения гражданства на территории иностранного государства</w:t>
      </w:r>
      <w:r w:rsidR="00CC39A2">
        <w:t xml:space="preserve"> -в случае приобретения гражданства (подданства) либо получения</w:t>
      </w:r>
      <w:r w:rsidR="00551BC0">
        <w:t xml:space="preserve"> вида на жительство</w:t>
      </w:r>
      <w:r w:rsidR="00CC39A2">
        <w:t xml:space="preserve"> </w:t>
      </w:r>
      <w:r w:rsidR="00551BC0">
        <w:t xml:space="preserve"> или иного документа, подтверждающего право на постоянное проживание гражданина на территории иностранного государства;</w:t>
      </w:r>
    </w:p>
    <w:p w:rsidR="00551BC0" w:rsidRDefault="00551BC0" w:rsidP="001A1B29">
      <w:pPr>
        <w:pStyle w:val="a4"/>
        <w:jc w:val="both"/>
      </w:pPr>
      <w:r>
        <w:t xml:space="preserve">                дата составления сообщения и подпись муниципального служащего.</w:t>
      </w:r>
    </w:p>
    <w:p w:rsidR="00551BC0" w:rsidRDefault="00551BC0" w:rsidP="001A1B29">
      <w:pPr>
        <w:pStyle w:val="a4"/>
        <w:jc w:val="both"/>
      </w:pPr>
      <w:r>
        <w:t>5. Муниципальный служащий представляет сообщение в Администрацию Зазерского сельского поселения для регистрации и предварительного рассмотрения.</w:t>
      </w:r>
    </w:p>
    <w:p w:rsidR="00551BC0" w:rsidRDefault="00551BC0" w:rsidP="001A1B29">
      <w:pPr>
        <w:pStyle w:val="a4"/>
        <w:jc w:val="both"/>
      </w:pPr>
      <w:r>
        <w:t>6.  Сообщение муниципальным служащим подлежит регистрации в течении одного рабочего дня его со дня его поступления в Администрацию Зазерского сельского поселения.</w:t>
      </w:r>
    </w:p>
    <w:p w:rsidR="00551BC0" w:rsidRDefault="00551BC0" w:rsidP="001A1B29">
      <w:pPr>
        <w:pStyle w:val="a4"/>
        <w:jc w:val="both"/>
      </w:pPr>
      <w:r>
        <w:t xml:space="preserve">7 Сообщение муниципального служащего подлежит обязательной регистрации в Журнале регистрации сообщений о прекращении гражданства Российской Федерации, о приобретении гражданства (подданства) </w:t>
      </w:r>
      <w:r w:rsidR="004C0D75">
        <w:t>иностранного государства по форме согласно приложению 2 к настоящему порядку ( далее- Журнал).</w:t>
      </w:r>
    </w:p>
    <w:p w:rsidR="004C0D75" w:rsidRDefault="004C0D75" w:rsidP="001A1B29">
      <w:pPr>
        <w:pStyle w:val="a4"/>
        <w:jc w:val="both"/>
      </w:pPr>
      <w:r>
        <w:t xml:space="preserve">   В журнале должны быть отражены следующие сведения:</w:t>
      </w:r>
    </w:p>
    <w:p w:rsidR="004C0D75" w:rsidRDefault="004C0D75" w:rsidP="0050641A">
      <w:pPr>
        <w:pStyle w:val="a4"/>
        <w:jc w:val="both"/>
      </w:pPr>
      <w:r>
        <w:t xml:space="preserve">         дата и время поступления сообщения;</w:t>
      </w:r>
    </w:p>
    <w:p w:rsidR="004C0D75" w:rsidRDefault="004C0D75" w:rsidP="0050641A">
      <w:pPr>
        <w:pStyle w:val="a4"/>
        <w:jc w:val="both"/>
      </w:pPr>
      <w:r>
        <w:t xml:space="preserve">         порядковый номер, присвоенный зарегистрированному сообщению;</w:t>
      </w:r>
    </w:p>
    <w:p w:rsidR="004C0D75" w:rsidRDefault="004C0D75" w:rsidP="0050641A">
      <w:pPr>
        <w:pStyle w:val="a4"/>
        <w:jc w:val="both"/>
      </w:pPr>
      <w:r>
        <w:t xml:space="preserve">         сведения о муниципальном служащем, направивше</w:t>
      </w:r>
      <w:r w:rsidR="0050641A">
        <w:t>м сообщение(фамилия,  имя,  отчество (последнее - при наличии), должность муниципальной службы);</w:t>
      </w:r>
    </w:p>
    <w:p w:rsidR="0050641A" w:rsidRDefault="0050641A" w:rsidP="0050641A">
      <w:pPr>
        <w:pStyle w:val="a4"/>
        <w:jc w:val="both"/>
      </w:pPr>
      <w:r>
        <w:t xml:space="preserve">         краткое изложение содержания сообщения;</w:t>
      </w:r>
    </w:p>
    <w:p w:rsidR="0050641A" w:rsidRDefault="0050641A" w:rsidP="0050641A">
      <w:pPr>
        <w:pStyle w:val="a4"/>
        <w:jc w:val="both"/>
      </w:pPr>
      <w:r>
        <w:t xml:space="preserve">      фамилия, имя, отчество (последнее -при на</w:t>
      </w:r>
      <w:r w:rsidR="00FB4B39">
        <w:t>личии), должность и подпись лиц</w:t>
      </w:r>
      <w:r>
        <w:t>, принявшего сообщение;</w:t>
      </w:r>
    </w:p>
    <w:p w:rsidR="0050641A" w:rsidRDefault="0050641A" w:rsidP="0050641A">
      <w:pPr>
        <w:pStyle w:val="a4"/>
        <w:jc w:val="both"/>
      </w:pPr>
      <w:r>
        <w:t xml:space="preserve">           сведения с указанием решения даты принятия решения;</w:t>
      </w:r>
    </w:p>
    <w:p w:rsidR="0050641A" w:rsidRDefault="0050641A" w:rsidP="0050641A">
      <w:pPr>
        <w:pStyle w:val="a4"/>
        <w:jc w:val="both"/>
      </w:pPr>
      <w:r>
        <w:t xml:space="preserve">           подпись муниципального служащего в получении копии сообщения с резолюцией главы Администрации Зазерского сельского поселения или лица, исполняющего его обязанности .</w:t>
      </w:r>
    </w:p>
    <w:p w:rsidR="0050641A" w:rsidRDefault="0050641A" w:rsidP="0050641A">
      <w:pPr>
        <w:pStyle w:val="a4"/>
        <w:jc w:val="both"/>
      </w:pPr>
      <w:r>
        <w:t xml:space="preserve">Ведение и хранение Журнала возлагается на </w:t>
      </w:r>
      <w:r w:rsidR="00C565D6">
        <w:t>ведущего специалиста по кадровой работе Администрации Зазерского сельского поселения.</w:t>
      </w:r>
    </w:p>
    <w:p w:rsidR="00C565D6" w:rsidRDefault="00C565D6" w:rsidP="0050641A">
      <w:pPr>
        <w:pStyle w:val="a4"/>
        <w:jc w:val="both"/>
      </w:pPr>
      <w:r>
        <w:lastRenderedPageBreak/>
        <w:t>В ходе предварительного рассмотрения сообщения ведущий специалист по кадровой работе Администрации Зазерского сельского поселения имеет право проводить собеседование с муниципальным служащим, направившим сообщение, получать от него в установленном порядке письменные пояснения по изложенным в сообщении обстоятельства.</w:t>
      </w:r>
    </w:p>
    <w:p w:rsidR="00C565D6" w:rsidRDefault="00C565D6" w:rsidP="0050641A">
      <w:pPr>
        <w:pStyle w:val="a4"/>
        <w:jc w:val="both"/>
      </w:pPr>
      <w:r>
        <w:t>По результатам предварительного рассмотрения сообщения подготавливается мотивированное заключение, которое подписывается ведущим специалистом по кадровой работе Администрации Зазерского сельского поселения.</w:t>
      </w:r>
    </w:p>
    <w:p w:rsidR="008A25B0" w:rsidRDefault="00C565D6" w:rsidP="0050641A">
      <w:pPr>
        <w:pStyle w:val="a4"/>
        <w:jc w:val="both"/>
      </w:pPr>
      <w:r>
        <w:t>9. Мотивированное заключение, предусмотренное пунктом 8</w:t>
      </w:r>
      <w:r w:rsidR="008A25B0">
        <w:t xml:space="preserve">  настоящ</w:t>
      </w:r>
      <w:r>
        <w:t xml:space="preserve">его </w:t>
      </w:r>
      <w:r w:rsidR="008A25B0">
        <w:t xml:space="preserve"> </w:t>
      </w:r>
      <w:r>
        <w:t>Порядка</w:t>
      </w:r>
      <w:r w:rsidR="008A25B0">
        <w:t>, должно содержать:</w:t>
      </w:r>
    </w:p>
    <w:p w:rsidR="00B546CA" w:rsidRDefault="00B546CA" w:rsidP="0050641A">
      <w:pPr>
        <w:pStyle w:val="a4"/>
        <w:jc w:val="both"/>
      </w:pPr>
      <w:r>
        <w:t xml:space="preserve">                информацию, изложенную в сообщении;</w:t>
      </w:r>
    </w:p>
    <w:p w:rsidR="00B546CA" w:rsidRDefault="00B546CA" w:rsidP="0050641A">
      <w:pPr>
        <w:pStyle w:val="a4"/>
        <w:jc w:val="both"/>
      </w:pPr>
      <w:r>
        <w:t xml:space="preserve">               информацию, полученную от муниципального служащего, направившего сообщение;</w:t>
      </w:r>
    </w:p>
    <w:p w:rsidR="00B546CA" w:rsidRDefault="00B546CA" w:rsidP="0050641A">
      <w:pPr>
        <w:pStyle w:val="a4"/>
        <w:jc w:val="both"/>
      </w:pPr>
      <w:r>
        <w:t xml:space="preserve">              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я Федерального закона от 02.03.2007 № 25-ФЗ" О муниципальной службы и предложение  для принятия решения в соответствии с законодательством Российской Федерации.</w:t>
      </w:r>
    </w:p>
    <w:p w:rsidR="00B546CA" w:rsidRDefault="00B546CA" w:rsidP="0050641A">
      <w:pPr>
        <w:pStyle w:val="a4"/>
        <w:jc w:val="both"/>
      </w:pPr>
      <w:r>
        <w:t xml:space="preserve">  10. Сообщение, мотивированные заключения и материалы, полученные входе </w:t>
      </w:r>
      <w:r w:rsidR="00324954">
        <w:t>предварительного рассмотрения   сообщения, в течении трёх рабочих дней со дня регистрации ведущим специалистом по кадровой работе Администрации Зазерского сельского поселения, направляются   главе Администрации Зазерского сельского поселения или лицу, исполняющему его обязанности, для принятия решения.</w:t>
      </w:r>
    </w:p>
    <w:p w:rsidR="00324954" w:rsidRDefault="00324954" w:rsidP="0050641A">
      <w:pPr>
        <w:pStyle w:val="a4"/>
        <w:jc w:val="both"/>
      </w:pPr>
      <w:r>
        <w:t>11. Глава Администрации Зазерского сельского поселения или ли</w:t>
      </w:r>
      <w:r w:rsidR="002E0AC7">
        <w:t>цо, исполняющее его обязанности, не позднее семи рабочих дней со дня регистрации сообщения принимает решение об освобождения от замещаемой должности</w:t>
      </w:r>
      <w:r w:rsidR="00EC1085">
        <w:t xml:space="preserve"> и увольнении муниципального служащего в соответствии с законодательством Ро</w:t>
      </w:r>
      <w:r w:rsidR="00860CCA">
        <w:t>ссийской Федерации, если иное не</w:t>
      </w:r>
      <w:r w:rsidR="00EC1085">
        <w:t xml:space="preserve"> предусмотрено законодательством Российской Федерации.</w:t>
      </w:r>
    </w:p>
    <w:p w:rsidR="00EC1085" w:rsidRDefault="00EC1085" w:rsidP="0050641A">
      <w:pPr>
        <w:pStyle w:val="a4"/>
        <w:jc w:val="both"/>
      </w:pPr>
      <w:r>
        <w:t>12.Сообщение</w:t>
      </w:r>
      <w:r w:rsidR="00564F22">
        <w:t xml:space="preserve"> с</w:t>
      </w:r>
      <w:r>
        <w:t xml:space="preserve"> резо</w:t>
      </w:r>
      <w:r w:rsidR="00564F22">
        <w:t>люцией</w:t>
      </w:r>
      <w:r>
        <w:t xml:space="preserve"> главы Администрации Зазерского сельского поселения, мотивированное заключение и материалы</w:t>
      </w:r>
      <w:r w:rsidR="00564F22">
        <w:t>, полученные в ходе предварительного рассмотрения сообщения направляются  ведущему специалисту по работе с кадровой работе в течении одного рабочего дня со дня принятия решения главой Зазерского сельского поселения для реализации в соответствии с трудовым законодательством и законодательством о муниципальной службе.</w:t>
      </w:r>
    </w:p>
    <w:p w:rsidR="002E1E7E" w:rsidRDefault="002E1E7E" w:rsidP="0050641A">
      <w:pPr>
        <w:pStyle w:val="a4"/>
        <w:jc w:val="both"/>
      </w:pPr>
      <w:r>
        <w:t>13.Копия с резолюцией главы Администрации Зазерского сельского поселения выдаётся муниципальному служащему, направившему сообщение , в течении двух рабочих дней  со дня принятия главой Администрации Зазерского сельского поселения решения, указанного в пункте 11 настоящего Порядка, ведущим спе</w:t>
      </w:r>
      <w:r w:rsidR="00481E30">
        <w:t>циалистом Администрации Зазерского сельского поселения  по кадровой работе лично под подпись.</w:t>
      </w:r>
    </w:p>
    <w:p w:rsidR="00481E30" w:rsidRDefault="00481E30" w:rsidP="0050641A">
      <w:pPr>
        <w:pStyle w:val="a4"/>
        <w:jc w:val="both"/>
      </w:pPr>
      <w:r>
        <w:lastRenderedPageBreak/>
        <w:t>14. Сообщение с резолюцией главы Администрации Зазерского сельского поселения, мотивированное заключение и материалы, полученные в ходе рассмотрения сообщения, приобщаются к личному делу муниципального служащего.</w:t>
      </w:r>
    </w:p>
    <w:p w:rsidR="0050641A" w:rsidRPr="003B281D" w:rsidRDefault="0050641A" w:rsidP="001A1B29">
      <w:pPr>
        <w:pStyle w:val="a4"/>
        <w:jc w:val="both"/>
      </w:pPr>
      <w:r>
        <w:t xml:space="preserve">       </w:t>
      </w:r>
    </w:p>
    <w:p w:rsidR="00522D70" w:rsidRDefault="00522D70" w:rsidP="001A1B29">
      <w:pPr>
        <w:pStyle w:val="a4"/>
        <w:tabs>
          <w:tab w:val="left" w:pos="0"/>
        </w:tabs>
        <w:jc w:val="both"/>
        <w:rPr>
          <w:b/>
        </w:rPr>
      </w:pPr>
    </w:p>
    <w:p w:rsidR="00522D70" w:rsidRDefault="00522D70" w:rsidP="001A1B29">
      <w:pPr>
        <w:pStyle w:val="a4"/>
        <w:tabs>
          <w:tab w:val="left" w:pos="0"/>
        </w:tabs>
        <w:jc w:val="both"/>
        <w:rPr>
          <w:b/>
        </w:rPr>
      </w:pPr>
    </w:p>
    <w:p w:rsidR="00AC0776" w:rsidRPr="00AC0776" w:rsidRDefault="00AC0776" w:rsidP="00522D70">
      <w:pPr>
        <w:pStyle w:val="a4"/>
        <w:ind w:left="-993" w:firstLine="113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C0776" w:rsidRPr="00AC0776" w:rsidRDefault="00AC0776" w:rsidP="002A1069">
      <w:pPr>
        <w:pStyle w:val="a4"/>
        <w:rPr>
          <w:b/>
        </w:rPr>
      </w:pPr>
    </w:p>
    <w:p w:rsidR="00AC0776" w:rsidRDefault="00AC0776" w:rsidP="002A1069">
      <w:pPr>
        <w:pStyle w:val="a4"/>
      </w:pPr>
    </w:p>
    <w:p w:rsidR="00AC0776" w:rsidRDefault="00AC0776" w:rsidP="002A1069">
      <w:pPr>
        <w:pStyle w:val="a4"/>
      </w:pPr>
    </w:p>
    <w:p w:rsidR="00AC0776" w:rsidRDefault="00AC0776" w:rsidP="002A1069">
      <w:pPr>
        <w:pStyle w:val="a4"/>
      </w:pPr>
    </w:p>
    <w:p w:rsidR="00AC0776" w:rsidRDefault="00AC0776" w:rsidP="002A1069">
      <w:pPr>
        <w:pStyle w:val="a4"/>
      </w:pPr>
    </w:p>
    <w:p w:rsidR="00965416" w:rsidRDefault="00965416" w:rsidP="002A1069">
      <w:pPr>
        <w:pStyle w:val="a4"/>
      </w:pPr>
    </w:p>
    <w:p w:rsidR="00965416" w:rsidRDefault="00965416" w:rsidP="002A1069">
      <w:pPr>
        <w:pStyle w:val="a4"/>
      </w:pPr>
    </w:p>
    <w:p w:rsidR="00965416" w:rsidRDefault="00965416" w:rsidP="002A1069">
      <w:pPr>
        <w:pStyle w:val="a4"/>
      </w:pPr>
    </w:p>
    <w:p w:rsidR="00965416" w:rsidRDefault="00965416" w:rsidP="002A1069">
      <w:pPr>
        <w:pStyle w:val="a4"/>
      </w:pPr>
    </w:p>
    <w:p w:rsidR="00965416" w:rsidRDefault="00965416" w:rsidP="002A1069">
      <w:pPr>
        <w:pStyle w:val="a4"/>
      </w:pPr>
    </w:p>
    <w:p w:rsidR="00965416" w:rsidRDefault="00965416" w:rsidP="002A1069">
      <w:pPr>
        <w:pStyle w:val="a4"/>
      </w:pPr>
    </w:p>
    <w:p w:rsidR="00965416" w:rsidRDefault="00965416" w:rsidP="002A1069">
      <w:pPr>
        <w:pStyle w:val="a4"/>
      </w:pPr>
    </w:p>
    <w:p w:rsidR="00965416" w:rsidRDefault="00965416" w:rsidP="002A1069">
      <w:pPr>
        <w:pStyle w:val="a4"/>
      </w:pPr>
    </w:p>
    <w:p w:rsidR="00965416" w:rsidRDefault="00965416" w:rsidP="002A1069">
      <w:pPr>
        <w:pStyle w:val="a4"/>
      </w:pPr>
    </w:p>
    <w:p w:rsidR="00965416" w:rsidRDefault="00965416" w:rsidP="002A1069">
      <w:pPr>
        <w:pStyle w:val="a4"/>
      </w:pPr>
    </w:p>
    <w:p w:rsidR="00965416" w:rsidRDefault="00965416" w:rsidP="002A1069">
      <w:pPr>
        <w:pStyle w:val="a4"/>
      </w:pPr>
    </w:p>
    <w:p w:rsidR="00965416" w:rsidRDefault="00965416" w:rsidP="002A1069">
      <w:pPr>
        <w:pStyle w:val="a4"/>
      </w:pPr>
    </w:p>
    <w:p w:rsidR="00965416" w:rsidRDefault="00965416" w:rsidP="002A1069">
      <w:pPr>
        <w:pStyle w:val="a4"/>
      </w:pPr>
    </w:p>
    <w:p w:rsidR="00965416" w:rsidRDefault="00965416" w:rsidP="002A1069">
      <w:pPr>
        <w:pStyle w:val="a4"/>
      </w:pPr>
    </w:p>
    <w:p w:rsidR="00965416" w:rsidRDefault="00965416" w:rsidP="002A1069">
      <w:pPr>
        <w:pStyle w:val="a4"/>
      </w:pPr>
    </w:p>
    <w:p w:rsidR="00965416" w:rsidRDefault="00965416" w:rsidP="002A1069">
      <w:pPr>
        <w:pStyle w:val="a4"/>
      </w:pPr>
    </w:p>
    <w:p w:rsidR="00965416" w:rsidRDefault="00965416" w:rsidP="002A1069">
      <w:pPr>
        <w:pStyle w:val="a4"/>
      </w:pPr>
    </w:p>
    <w:p w:rsidR="006A7654" w:rsidRDefault="00481E30" w:rsidP="006A7654">
      <w:pPr>
        <w:ind w:firstLine="709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Приложение № 1</w:t>
      </w:r>
    </w:p>
    <w:p w:rsidR="00481E30" w:rsidRDefault="00481E30" w:rsidP="006A7654">
      <w:pPr>
        <w:ind w:firstLine="709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к  Порядку сообщения муниципальным</w:t>
      </w:r>
    </w:p>
    <w:p w:rsidR="00481E30" w:rsidRDefault="00481E30" w:rsidP="006A7654">
      <w:pPr>
        <w:ind w:firstLine="709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 служащим Администрации Зазерского </w:t>
      </w:r>
    </w:p>
    <w:p w:rsidR="00481E30" w:rsidRDefault="00481E30" w:rsidP="006A7654">
      <w:pPr>
        <w:ind w:firstLine="709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сельского поселения о прекращении гражданства</w:t>
      </w:r>
    </w:p>
    <w:p w:rsidR="00481E30" w:rsidRDefault="00481E30" w:rsidP="006A7654">
      <w:pPr>
        <w:ind w:firstLine="709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Российской Федерации, о приобретении гражданства</w:t>
      </w:r>
    </w:p>
    <w:p w:rsidR="00481E30" w:rsidRDefault="00481E30" w:rsidP="006A7654">
      <w:pPr>
        <w:ind w:firstLine="709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( подданства) иностранного государства</w:t>
      </w:r>
    </w:p>
    <w:p w:rsidR="00443CA9" w:rsidRDefault="00443CA9" w:rsidP="006A7654">
      <w:pPr>
        <w:ind w:firstLine="709"/>
        <w:jc w:val="right"/>
        <w:rPr>
          <w:b/>
          <w:bCs/>
          <w:color w:val="000000"/>
        </w:rPr>
      </w:pPr>
    </w:p>
    <w:p w:rsidR="00443CA9" w:rsidRDefault="00443CA9" w:rsidP="006A7654">
      <w:pPr>
        <w:ind w:firstLine="709"/>
        <w:jc w:val="right"/>
        <w:rPr>
          <w:b/>
          <w:bCs/>
          <w:color w:val="000000"/>
        </w:rPr>
      </w:pPr>
    </w:p>
    <w:p w:rsidR="00443CA9" w:rsidRDefault="00443CA9" w:rsidP="006A7654">
      <w:pPr>
        <w:ind w:firstLine="709"/>
        <w:jc w:val="right"/>
        <w:rPr>
          <w:b/>
          <w:bCs/>
          <w:color w:val="000000"/>
        </w:rPr>
      </w:pPr>
    </w:p>
    <w:p w:rsidR="00443CA9" w:rsidRDefault="00443CA9" w:rsidP="006A7654">
      <w:pPr>
        <w:ind w:firstLine="709"/>
        <w:jc w:val="right"/>
        <w:rPr>
          <w:b/>
          <w:bCs/>
          <w:color w:val="000000"/>
        </w:rPr>
      </w:pPr>
    </w:p>
    <w:p w:rsidR="00481E30" w:rsidRPr="00F76AF3" w:rsidRDefault="00481E30" w:rsidP="006A7654">
      <w:pPr>
        <w:ind w:firstLine="709"/>
        <w:jc w:val="right"/>
        <w:rPr>
          <w:color w:val="000000"/>
        </w:rPr>
      </w:pPr>
    </w:p>
    <w:p w:rsidR="006A7654" w:rsidRPr="00F76AF3" w:rsidRDefault="006A7654" w:rsidP="006A7654">
      <w:pPr>
        <w:ind w:firstLine="709"/>
        <w:jc w:val="both"/>
        <w:rPr>
          <w:color w:val="000000"/>
        </w:rPr>
      </w:pPr>
      <w:r w:rsidRPr="00F76AF3">
        <w:rPr>
          <w:color w:val="000000"/>
        </w:rPr>
        <w:t> </w:t>
      </w:r>
    </w:p>
    <w:p w:rsidR="006A7654" w:rsidRDefault="00443CA9" w:rsidP="00443CA9">
      <w:pPr>
        <w:tabs>
          <w:tab w:val="left" w:pos="2100"/>
        </w:tabs>
        <w:ind w:firstLine="709"/>
        <w:rPr>
          <w:color w:val="000000"/>
        </w:rPr>
      </w:pPr>
      <w:r>
        <w:rPr>
          <w:color w:val="000000"/>
        </w:rPr>
        <w:tab/>
        <w:t xml:space="preserve">                               СООБЩЕНИЕ</w:t>
      </w:r>
    </w:p>
    <w:p w:rsidR="00443CA9" w:rsidRDefault="00443CA9" w:rsidP="00443CA9">
      <w:pPr>
        <w:tabs>
          <w:tab w:val="left" w:pos="2100"/>
        </w:tabs>
        <w:ind w:firstLine="709"/>
        <w:rPr>
          <w:color w:val="000000"/>
        </w:rPr>
      </w:pPr>
      <w:r>
        <w:rPr>
          <w:color w:val="000000"/>
        </w:rPr>
        <w:t>муниципального служащего Администрации Зазерского сельского поселения</w:t>
      </w:r>
    </w:p>
    <w:p w:rsidR="00443CA9" w:rsidRDefault="00443CA9" w:rsidP="00443CA9">
      <w:pPr>
        <w:tabs>
          <w:tab w:val="left" w:pos="2100"/>
        </w:tabs>
        <w:ind w:firstLine="709"/>
        <w:rPr>
          <w:color w:val="000000"/>
        </w:rPr>
      </w:pPr>
      <w:r>
        <w:rPr>
          <w:color w:val="000000"/>
        </w:rPr>
        <w:t xml:space="preserve">о прекращении гражданства Российской Федерации, о приобретении    </w:t>
      </w:r>
    </w:p>
    <w:p w:rsidR="00443CA9" w:rsidRPr="00F76AF3" w:rsidRDefault="00443CA9" w:rsidP="00443CA9">
      <w:pPr>
        <w:tabs>
          <w:tab w:val="left" w:pos="2100"/>
        </w:tabs>
        <w:ind w:firstLine="709"/>
        <w:rPr>
          <w:color w:val="000000"/>
        </w:rPr>
      </w:pPr>
      <w:r>
        <w:rPr>
          <w:color w:val="000000"/>
        </w:rPr>
        <w:t xml:space="preserve">        гражданства( подданства) иностранного государства</w:t>
      </w:r>
    </w:p>
    <w:p w:rsidR="006A7654" w:rsidRPr="00F76AF3" w:rsidRDefault="006A7654" w:rsidP="006A7654">
      <w:pPr>
        <w:ind w:firstLine="709"/>
        <w:jc w:val="right"/>
        <w:rPr>
          <w:color w:val="000000"/>
        </w:rPr>
      </w:pPr>
    </w:p>
    <w:p w:rsidR="006A7654" w:rsidRPr="00F76AF3" w:rsidRDefault="006A7654" w:rsidP="006A7654">
      <w:pPr>
        <w:ind w:firstLine="709"/>
        <w:jc w:val="right"/>
        <w:rPr>
          <w:color w:val="000000"/>
        </w:rPr>
      </w:pPr>
      <w:r w:rsidRPr="00F76AF3">
        <w:rPr>
          <w:color w:val="000000"/>
        </w:rPr>
        <w:t> __________________________________________</w:t>
      </w:r>
    </w:p>
    <w:p w:rsidR="006A7654" w:rsidRPr="00F76AF3" w:rsidRDefault="006A7654" w:rsidP="006A7654">
      <w:pPr>
        <w:ind w:firstLine="709"/>
        <w:jc w:val="center"/>
        <w:rPr>
          <w:color w:val="00000A"/>
        </w:rPr>
      </w:pPr>
    </w:p>
    <w:p w:rsidR="006A7654" w:rsidRPr="00F76AF3" w:rsidRDefault="006A7654" w:rsidP="006A7654">
      <w:pPr>
        <w:ind w:firstLine="709"/>
        <w:jc w:val="right"/>
        <w:rPr>
          <w:color w:val="00000A"/>
        </w:rPr>
      </w:pPr>
      <w:r w:rsidRPr="00F76AF3">
        <w:rPr>
          <w:color w:val="000000"/>
        </w:rPr>
        <w:t>____________________________________________</w:t>
      </w:r>
    </w:p>
    <w:p w:rsidR="006A7654" w:rsidRPr="00F76AF3" w:rsidRDefault="00443CA9" w:rsidP="006A7654">
      <w:pPr>
        <w:ind w:firstLine="709"/>
        <w:jc w:val="center"/>
        <w:rPr>
          <w:color w:val="00000A"/>
        </w:rPr>
      </w:pPr>
      <w:r>
        <w:rPr>
          <w:color w:val="000000"/>
        </w:rPr>
        <w:t xml:space="preserve">                                                 </w:t>
      </w:r>
      <w:r w:rsidR="006A7654" w:rsidRPr="00F76AF3">
        <w:rPr>
          <w:color w:val="000000"/>
        </w:rPr>
        <w:t>(</w:t>
      </w:r>
      <w:r>
        <w:rPr>
          <w:color w:val="000000"/>
        </w:rPr>
        <w:t xml:space="preserve">должность, </w:t>
      </w:r>
      <w:r w:rsidR="006A7654" w:rsidRPr="00F76AF3">
        <w:rPr>
          <w:color w:val="000000"/>
        </w:rPr>
        <w:t>ФИО руководителя организации)</w:t>
      </w:r>
    </w:p>
    <w:p w:rsidR="006A7654" w:rsidRDefault="00443CA9" w:rsidP="00443CA9">
      <w:pPr>
        <w:ind w:firstLine="709"/>
        <w:jc w:val="right"/>
        <w:rPr>
          <w:color w:val="00000A"/>
        </w:rPr>
      </w:pPr>
      <w:r>
        <w:rPr>
          <w:color w:val="000000"/>
        </w:rPr>
        <w:t>от</w:t>
      </w:r>
      <w:r w:rsidR="006A7654" w:rsidRPr="00F76AF3">
        <w:rPr>
          <w:color w:val="000000"/>
        </w:rPr>
        <w:t>____________________________________________</w:t>
      </w:r>
    </w:p>
    <w:p w:rsidR="00443CA9" w:rsidRPr="00F76AF3" w:rsidRDefault="00443CA9" w:rsidP="00443CA9">
      <w:pPr>
        <w:ind w:firstLine="709"/>
        <w:jc w:val="right"/>
        <w:rPr>
          <w:color w:val="00000A"/>
        </w:rPr>
      </w:pPr>
      <w:r>
        <w:rPr>
          <w:color w:val="00000A"/>
        </w:rPr>
        <w:t xml:space="preserve">(фамилия, имя, отчество, </w:t>
      </w:r>
      <w:r w:rsidR="0003299D">
        <w:rPr>
          <w:color w:val="00000A"/>
        </w:rPr>
        <w:t>(</w:t>
      </w:r>
      <w:r>
        <w:rPr>
          <w:color w:val="00000A"/>
        </w:rPr>
        <w:t>последнее</w:t>
      </w:r>
      <w:r w:rsidR="0003299D">
        <w:rPr>
          <w:color w:val="00000A"/>
        </w:rPr>
        <w:t>-</w:t>
      </w:r>
      <w:r>
        <w:rPr>
          <w:color w:val="00000A"/>
        </w:rPr>
        <w:t xml:space="preserve"> при наличии</w:t>
      </w:r>
      <w:r w:rsidR="0003299D">
        <w:rPr>
          <w:color w:val="00000A"/>
        </w:rPr>
        <w:t>)</w:t>
      </w:r>
    </w:p>
    <w:p w:rsidR="006A7654" w:rsidRPr="00F76AF3" w:rsidRDefault="006A7654" w:rsidP="006A7654">
      <w:pPr>
        <w:ind w:firstLine="709"/>
        <w:jc w:val="right"/>
        <w:rPr>
          <w:color w:val="00000A"/>
        </w:rPr>
      </w:pPr>
      <w:r w:rsidRPr="00F76AF3">
        <w:rPr>
          <w:color w:val="000000"/>
        </w:rPr>
        <w:t>____________________________________________</w:t>
      </w:r>
    </w:p>
    <w:p w:rsidR="006A7654" w:rsidRPr="00F76AF3" w:rsidRDefault="0003299D" w:rsidP="006A7654">
      <w:pPr>
        <w:ind w:firstLine="709"/>
        <w:jc w:val="center"/>
        <w:rPr>
          <w:color w:val="00000A"/>
        </w:rPr>
      </w:pPr>
      <w:r>
        <w:rPr>
          <w:color w:val="00000A"/>
        </w:rPr>
        <w:t xml:space="preserve">                                              муниципального служащего, замещаемая должность)</w:t>
      </w:r>
    </w:p>
    <w:p w:rsidR="006A7654" w:rsidRPr="00481E30" w:rsidRDefault="0003299D" w:rsidP="00481E30">
      <w:pPr>
        <w:ind w:firstLine="709"/>
        <w:jc w:val="both"/>
        <w:rPr>
          <w:color w:val="000000"/>
        </w:rPr>
      </w:pPr>
      <w:r>
        <w:rPr>
          <w:color w:val="000000"/>
        </w:rPr>
        <w:t>в соответствии с пунктами 9 и 9.1 части 1 статьи 12 Федерального закона от 02.03.2006№ 25- ФЗ " О муниципальной службе в Российской Федерации" сообщаю:</w:t>
      </w:r>
    </w:p>
    <w:p w:rsidR="00CD0DCE" w:rsidRDefault="00CD0DCE" w:rsidP="006A7654">
      <w:pPr>
        <w:ind w:firstLine="567"/>
        <w:jc w:val="both"/>
        <w:rPr>
          <w:color w:val="000000"/>
          <w:sz w:val="20"/>
          <w:szCs w:val="20"/>
        </w:rPr>
      </w:pPr>
    </w:p>
    <w:p w:rsidR="00CD0DCE" w:rsidRDefault="00CD0DCE" w:rsidP="006A7654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</w:t>
      </w:r>
    </w:p>
    <w:p w:rsidR="00CD0DCE" w:rsidRDefault="00CD0DCE" w:rsidP="006A7654">
      <w:pPr>
        <w:ind w:firstLine="567"/>
        <w:jc w:val="both"/>
        <w:rPr>
          <w:color w:val="000000"/>
          <w:sz w:val="20"/>
          <w:szCs w:val="20"/>
        </w:rPr>
      </w:pPr>
    </w:p>
    <w:p w:rsidR="0003299D" w:rsidRPr="007C2B86" w:rsidRDefault="00086A7C" w:rsidP="006A7654">
      <w:pPr>
        <w:ind w:firstLine="567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</w:t>
      </w:r>
      <w:r w:rsidR="0003299D" w:rsidRPr="007C2B86">
        <w:rPr>
          <w:color w:val="000000"/>
          <w:sz w:val="16"/>
          <w:szCs w:val="16"/>
        </w:rPr>
        <w:t>( указать: наименование государства, в котором прекращено</w:t>
      </w:r>
      <w:r w:rsidR="00CD0DCE" w:rsidRPr="007C2B86">
        <w:rPr>
          <w:color w:val="000000"/>
          <w:sz w:val="16"/>
          <w:szCs w:val="16"/>
        </w:rPr>
        <w:t xml:space="preserve"> гражданство(подданство)</w:t>
      </w:r>
    </w:p>
    <w:p w:rsidR="00CD0DCE" w:rsidRPr="007C2B86" w:rsidRDefault="006A7654" w:rsidP="006A7654">
      <w:pPr>
        <w:ind w:firstLine="567"/>
        <w:jc w:val="both"/>
        <w:rPr>
          <w:color w:val="000000"/>
          <w:sz w:val="16"/>
          <w:szCs w:val="16"/>
        </w:rPr>
      </w:pPr>
      <w:r w:rsidRPr="007C2B86">
        <w:rPr>
          <w:color w:val="000000"/>
          <w:sz w:val="16"/>
          <w:szCs w:val="16"/>
        </w:rPr>
        <w:t>___________________________________________________________________</w:t>
      </w:r>
      <w:r w:rsidR="00CD0DCE" w:rsidRPr="007C2B86">
        <w:rPr>
          <w:color w:val="000000"/>
          <w:sz w:val="16"/>
          <w:szCs w:val="16"/>
        </w:rPr>
        <w:t>______________</w:t>
      </w:r>
      <w:r w:rsidR="007C2B86">
        <w:rPr>
          <w:color w:val="000000"/>
          <w:sz w:val="16"/>
          <w:szCs w:val="16"/>
        </w:rPr>
        <w:t>_____________</w:t>
      </w:r>
    </w:p>
    <w:p w:rsidR="007C2B86" w:rsidRPr="007C2B86" w:rsidRDefault="00086A7C" w:rsidP="007C2B86">
      <w:pPr>
        <w:ind w:firstLine="567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</w:t>
      </w:r>
      <w:r w:rsidR="0003299D" w:rsidRPr="007C2B86">
        <w:rPr>
          <w:color w:val="000000"/>
          <w:sz w:val="16"/>
          <w:szCs w:val="16"/>
        </w:rPr>
        <w:t xml:space="preserve">( </w:t>
      </w:r>
      <w:r>
        <w:rPr>
          <w:color w:val="000000"/>
          <w:sz w:val="16"/>
          <w:szCs w:val="16"/>
        </w:rPr>
        <w:t>Рос</w:t>
      </w:r>
      <w:r w:rsidR="0003299D" w:rsidRPr="007C2B86">
        <w:rPr>
          <w:color w:val="000000"/>
          <w:sz w:val="16"/>
          <w:szCs w:val="16"/>
        </w:rPr>
        <w:t>сийской  Федерации либо иностранного</w:t>
      </w:r>
      <w:r w:rsidR="00CD0DCE" w:rsidRPr="007C2B86">
        <w:rPr>
          <w:color w:val="000000"/>
          <w:sz w:val="16"/>
          <w:szCs w:val="16"/>
        </w:rPr>
        <w:t xml:space="preserve"> государства-участника</w:t>
      </w:r>
      <w:r w:rsidR="0003299D" w:rsidRPr="007C2B86">
        <w:rPr>
          <w:color w:val="000000"/>
          <w:sz w:val="16"/>
          <w:szCs w:val="16"/>
        </w:rPr>
        <w:t xml:space="preserve"> </w:t>
      </w:r>
      <w:r w:rsidR="00CD0DCE" w:rsidRPr="007C2B86">
        <w:rPr>
          <w:color w:val="000000"/>
          <w:sz w:val="16"/>
          <w:szCs w:val="16"/>
        </w:rPr>
        <w:t>международного договора</w:t>
      </w:r>
    </w:p>
    <w:p w:rsidR="007C2B86" w:rsidRPr="007C2B86" w:rsidRDefault="007C2B86" w:rsidP="007C2B86">
      <w:pPr>
        <w:ind w:firstLine="567"/>
        <w:jc w:val="both"/>
        <w:rPr>
          <w:color w:val="000000"/>
          <w:sz w:val="16"/>
          <w:szCs w:val="16"/>
        </w:rPr>
      </w:pPr>
      <w:r w:rsidRPr="007C2B86">
        <w:rPr>
          <w:color w:val="000000"/>
          <w:sz w:val="16"/>
          <w:szCs w:val="16"/>
        </w:rPr>
        <w:t>__________________________________________________________________________________</w:t>
      </w:r>
      <w:r>
        <w:rPr>
          <w:color w:val="000000"/>
          <w:sz w:val="16"/>
          <w:szCs w:val="16"/>
        </w:rPr>
        <w:t>______________</w:t>
      </w:r>
    </w:p>
    <w:p w:rsidR="007C2B86" w:rsidRPr="007C2B86" w:rsidRDefault="00086A7C" w:rsidP="007C2B86">
      <w:pPr>
        <w:ind w:firstLine="567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</w:t>
      </w:r>
      <w:r w:rsidR="00CD0DCE" w:rsidRPr="007C2B86">
        <w:rPr>
          <w:color w:val="000000"/>
          <w:sz w:val="16"/>
          <w:szCs w:val="16"/>
        </w:rPr>
        <w:t>в соответствии с которым иностранный гражданин имеет право находиться на муниципальной службе</w:t>
      </w:r>
      <w:r w:rsidR="007C2B86" w:rsidRPr="007C2B86">
        <w:rPr>
          <w:color w:val="000000"/>
          <w:sz w:val="16"/>
          <w:szCs w:val="16"/>
        </w:rPr>
        <w:t>),</w:t>
      </w:r>
    </w:p>
    <w:p w:rsidR="00CD0DCE" w:rsidRPr="007C2B86" w:rsidRDefault="006A7654" w:rsidP="007C2B86">
      <w:pPr>
        <w:ind w:firstLine="567"/>
        <w:jc w:val="both"/>
        <w:rPr>
          <w:color w:val="000000"/>
          <w:sz w:val="16"/>
          <w:szCs w:val="16"/>
        </w:rPr>
      </w:pPr>
      <w:r w:rsidRPr="007C2B86">
        <w:rPr>
          <w:color w:val="000000"/>
          <w:sz w:val="16"/>
          <w:szCs w:val="16"/>
        </w:rPr>
        <w:t>______________________________________________________________________</w:t>
      </w:r>
      <w:r w:rsidR="00CD0DCE" w:rsidRPr="007C2B86">
        <w:rPr>
          <w:color w:val="000000"/>
          <w:sz w:val="16"/>
          <w:szCs w:val="16"/>
        </w:rPr>
        <w:t>_______________</w:t>
      </w:r>
      <w:r w:rsidR="007C2B86">
        <w:rPr>
          <w:color w:val="000000"/>
          <w:sz w:val="16"/>
          <w:szCs w:val="16"/>
        </w:rPr>
        <w:t>_________</w:t>
      </w:r>
    </w:p>
    <w:p w:rsidR="006A7654" w:rsidRPr="007C2B86" w:rsidRDefault="007C2B86" w:rsidP="006A7654">
      <w:pPr>
        <w:ind w:firstLine="567"/>
        <w:jc w:val="both"/>
        <w:rPr>
          <w:color w:val="00000A"/>
          <w:sz w:val="16"/>
          <w:szCs w:val="16"/>
        </w:rPr>
      </w:pPr>
      <w:r>
        <w:rPr>
          <w:color w:val="00000A"/>
          <w:sz w:val="16"/>
          <w:szCs w:val="16"/>
        </w:rPr>
        <w:t xml:space="preserve">                        </w:t>
      </w:r>
      <w:r w:rsidRPr="007C2B86">
        <w:rPr>
          <w:color w:val="00000A"/>
          <w:sz w:val="16"/>
          <w:szCs w:val="16"/>
        </w:rPr>
        <w:t>(дату прекращения гражданства- в случае прекращения гражданства (подданства);</w:t>
      </w:r>
    </w:p>
    <w:p w:rsidR="007C2B86" w:rsidRPr="007C2B86" w:rsidRDefault="007C2B86" w:rsidP="006A7654">
      <w:pPr>
        <w:ind w:firstLine="567"/>
        <w:jc w:val="both"/>
        <w:rPr>
          <w:color w:val="00000A"/>
          <w:sz w:val="16"/>
          <w:szCs w:val="16"/>
        </w:rPr>
      </w:pPr>
      <w:r w:rsidRPr="007C2B86">
        <w:rPr>
          <w:color w:val="00000A"/>
          <w:sz w:val="16"/>
          <w:szCs w:val="16"/>
        </w:rPr>
        <w:t>______________________________________________________________________</w:t>
      </w:r>
      <w:r>
        <w:rPr>
          <w:color w:val="00000A"/>
          <w:sz w:val="16"/>
          <w:szCs w:val="16"/>
        </w:rPr>
        <w:t>___________________________</w:t>
      </w:r>
    </w:p>
    <w:p w:rsidR="007C2B86" w:rsidRDefault="007C2B86" w:rsidP="006A7654">
      <w:pPr>
        <w:ind w:firstLine="709"/>
        <w:jc w:val="both"/>
        <w:rPr>
          <w:color w:val="000000"/>
          <w:sz w:val="16"/>
          <w:szCs w:val="16"/>
        </w:rPr>
      </w:pPr>
      <w:r w:rsidRPr="007C2B86">
        <w:rPr>
          <w:color w:val="000000"/>
          <w:sz w:val="16"/>
          <w:szCs w:val="16"/>
        </w:rPr>
        <w:t>( документ подтверждающий право на постоянное проживание</w:t>
      </w:r>
      <w:r>
        <w:rPr>
          <w:color w:val="000000"/>
        </w:rPr>
        <w:t xml:space="preserve"> </w:t>
      </w:r>
      <w:r w:rsidRPr="00086A7C">
        <w:rPr>
          <w:color w:val="000000"/>
          <w:sz w:val="16"/>
          <w:szCs w:val="16"/>
        </w:rPr>
        <w:t>гражданина на территории иностранного государства</w:t>
      </w:r>
      <w:r w:rsidR="00086A7C" w:rsidRPr="00086A7C">
        <w:rPr>
          <w:color w:val="000000"/>
          <w:sz w:val="16"/>
          <w:szCs w:val="16"/>
        </w:rPr>
        <w:t>,</w:t>
      </w:r>
      <w:r w:rsidRPr="00086A7C">
        <w:rPr>
          <w:color w:val="000000"/>
          <w:sz w:val="16"/>
          <w:szCs w:val="16"/>
        </w:rPr>
        <w:t xml:space="preserve"> </w:t>
      </w:r>
    </w:p>
    <w:p w:rsidR="00086A7C" w:rsidRDefault="00086A7C" w:rsidP="006A7654">
      <w:pPr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______________________________________________________________________________________________</w:t>
      </w:r>
    </w:p>
    <w:p w:rsidR="00086A7C" w:rsidRDefault="00086A7C" w:rsidP="006A7654">
      <w:pPr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дату приобретения гражданства либо право на постоянное проживание на территории иностранного государства-</w:t>
      </w:r>
    </w:p>
    <w:p w:rsidR="00086A7C" w:rsidRDefault="00086A7C" w:rsidP="006A7654">
      <w:pPr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________________________________________________________________________________________________</w:t>
      </w:r>
    </w:p>
    <w:p w:rsidR="00086A7C" w:rsidRDefault="00086A7C" w:rsidP="006A7654">
      <w:pPr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в случае приобретения гражданства (подданства) либо получении вида на жительство или иного документа ,  </w:t>
      </w:r>
    </w:p>
    <w:p w:rsidR="00086A7C" w:rsidRDefault="00086A7C" w:rsidP="006A7654">
      <w:pPr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__________________________________________________________________________________________________</w:t>
      </w:r>
    </w:p>
    <w:p w:rsidR="00086A7C" w:rsidRPr="00086A7C" w:rsidRDefault="00086A7C" w:rsidP="006A7654">
      <w:pPr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подтверждающего право на постоянное проживание  на территории иностранного государства)</w:t>
      </w:r>
    </w:p>
    <w:p w:rsidR="007C2B86" w:rsidRPr="00086A7C" w:rsidRDefault="007C2B86" w:rsidP="006A7654">
      <w:pPr>
        <w:ind w:firstLine="709"/>
        <w:jc w:val="both"/>
        <w:rPr>
          <w:color w:val="000000"/>
          <w:sz w:val="16"/>
          <w:szCs w:val="16"/>
        </w:rPr>
      </w:pPr>
    </w:p>
    <w:p w:rsidR="006A7654" w:rsidRPr="00F76AF3" w:rsidRDefault="006A7654" w:rsidP="006A7654">
      <w:pPr>
        <w:ind w:firstLine="709"/>
        <w:jc w:val="both"/>
        <w:rPr>
          <w:color w:val="00000A"/>
        </w:rPr>
      </w:pPr>
      <w:r w:rsidRPr="00F76AF3">
        <w:rPr>
          <w:color w:val="000000"/>
        </w:rPr>
        <w:t> </w:t>
      </w:r>
      <w:r w:rsidR="00086A7C">
        <w:rPr>
          <w:color w:val="000000"/>
        </w:rPr>
        <w:t xml:space="preserve">                                                                      __________________________________</w:t>
      </w:r>
    </w:p>
    <w:p w:rsidR="00086A7C" w:rsidRPr="00086A7C" w:rsidRDefault="00086A7C" w:rsidP="006A7654">
      <w:pPr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</w:rPr>
        <w:t xml:space="preserve">                                                                                      </w:t>
      </w:r>
      <w:r>
        <w:rPr>
          <w:color w:val="000000"/>
          <w:sz w:val="16"/>
          <w:szCs w:val="16"/>
        </w:rPr>
        <w:t>(дата заполнения сообщения)</w:t>
      </w:r>
    </w:p>
    <w:p w:rsidR="00086A7C" w:rsidRDefault="00086A7C" w:rsidP="006A7654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                                      </w:t>
      </w:r>
      <w:r w:rsidR="00BD3958">
        <w:rPr>
          <w:color w:val="000000"/>
        </w:rPr>
        <w:t xml:space="preserve">                       </w:t>
      </w:r>
      <w:r>
        <w:rPr>
          <w:color w:val="000000"/>
        </w:rPr>
        <w:t>_________________________________</w:t>
      </w:r>
      <w:r w:rsidR="00BD3958">
        <w:rPr>
          <w:color w:val="000000"/>
        </w:rPr>
        <w:t>_____</w:t>
      </w:r>
    </w:p>
    <w:p w:rsidR="00086A7C" w:rsidRPr="00086A7C" w:rsidRDefault="00086A7C" w:rsidP="006A7654">
      <w:pPr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</w:rPr>
        <w:t xml:space="preserve">                                             </w:t>
      </w:r>
      <w:r w:rsidR="00BD3958">
        <w:rPr>
          <w:color w:val="000000"/>
        </w:rPr>
        <w:t xml:space="preserve">                   </w:t>
      </w:r>
      <w:r>
        <w:rPr>
          <w:color w:val="000000"/>
        </w:rPr>
        <w:t xml:space="preserve"> </w:t>
      </w:r>
      <w:r>
        <w:rPr>
          <w:color w:val="000000"/>
          <w:sz w:val="16"/>
          <w:szCs w:val="16"/>
        </w:rPr>
        <w:t>(подпись инициалы и фамилия мун</w:t>
      </w:r>
      <w:r w:rsidR="00BD3958">
        <w:rPr>
          <w:color w:val="000000"/>
          <w:sz w:val="16"/>
          <w:szCs w:val="16"/>
        </w:rPr>
        <w:t>иципального  с</w:t>
      </w:r>
      <w:r>
        <w:rPr>
          <w:color w:val="000000"/>
          <w:sz w:val="16"/>
          <w:szCs w:val="16"/>
        </w:rPr>
        <w:t>лужащего</w:t>
      </w:r>
      <w:r w:rsidR="00BD3958">
        <w:rPr>
          <w:color w:val="000000"/>
          <w:sz w:val="16"/>
          <w:szCs w:val="16"/>
        </w:rPr>
        <w:t>)</w:t>
      </w:r>
    </w:p>
    <w:p w:rsidR="00086A7C" w:rsidRDefault="00086A7C" w:rsidP="006A7654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</w:t>
      </w:r>
    </w:p>
    <w:p w:rsidR="006A7654" w:rsidRPr="00F76AF3" w:rsidRDefault="006A7654" w:rsidP="006A7654">
      <w:pPr>
        <w:ind w:firstLine="709"/>
        <w:jc w:val="both"/>
        <w:rPr>
          <w:color w:val="00000A"/>
        </w:rPr>
      </w:pPr>
      <w:r w:rsidRPr="00F76AF3">
        <w:rPr>
          <w:color w:val="000000"/>
        </w:rPr>
        <w:t>«__»__________ 20____ г. М.П.</w:t>
      </w:r>
    </w:p>
    <w:p w:rsidR="002A1069" w:rsidRPr="005875AF" w:rsidRDefault="00FB4B39" w:rsidP="003C52BD">
      <w:pPr>
        <w:pStyle w:val="a4"/>
        <w:jc w:val="right"/>
      </w:pPr>
      <w:r w:rsidRPr="00FB4B39">
        <w:object w:dxaOrig="10147" w:dyaOrig="10741">
          <v:shape id="_x0000_i1025" type="#_x0000_t75" style="width:506.75pt;height:536.8pt" o:ole="">
            <v:imagedata r:id="rId7" o:title=""/>
          </v:shape>
          <o:OLEObject Type="Embed" ProgID="Word.Document.12" ShapeID="_x0000_i1025" DrawAspect="Content" ObjectID="_1708517978" r:id="rId8">
            <o:FieldCodes>\s</o:FieldCodes>
          </o:OLEObject>
        </w:object>
      </w:r>
    </w:p>
    <w:sectPr w:rsidR="002A1069" w:rsidRPr="005875AF" w:rsidSect="00522D70">
      <w:pgSz w:w="11906" w:h="16838"/>
      <w:pgMar w:top="1276" w:right="1558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E8052A"/>
    <w:rsid w:val="0003299D"/>
    <w:rsid w:val="00075404"/>
    <w:rsid w:val="00086A7C"/>
    <w:rsid w:val="000903E6"/>
    <w:rsid w:val="00101457"/>
    <w:rsid w:val="0010159F"/>
    <w:rsid w:val="001669F1"/>
    <w:rsid w:val="00172451"/>
    <w:rsid w:val="0018543C"/>
    <w:rsid w:val="00196EBF"/>
    <w:rsid w:val="001A1B29"/>
    <w:rsid w:val="001D1E02"/>
    <w:rsid w:val="001D33AC"/>
    <w:rsid w:val="002162EE"/>
    <w:rsid w:val="00225F15"/>
    <w:rsid w:val="00247827"/>
    <w:rsid w:val="002579E2"/>
    <w:rsid w:val="002A1069"/>
    <w:rsid w:val="002E0AC7"/>
    <w:rsid w:val="002E1E7E"/>
    <w:rsid w:val="00324954"/>
    <w:rsid w:val="00326B40"/>
    <w:rsid w:val="00362E72"/>
    <w:rsid w:val="00395FDF"/>
    <w:rsid w:val="003B281D"/>
    <w:rsid w:val="003C52BD"/>
    <w:rsid w:val="003C6ADE"/>
    <w:rsid w:val="00443CA9"/>
    <w:rsid w:val="004745D2"/>
    <w:rsid w:val="00481E30"/>
    <w:rsid w:val="00495112"/>
    <w:rsid w:val="004C0D75"/>
    <w:rsid w:val="004C657F"/>
    <w:rsid w:val="0050641A"/>
    <w:rsid w:val="00522D70"/>
    <w:rsid w:val="0053199E"/>
    <w:rsid w:val="00551BC0"/>
    <w:rsid w:val="00564F22"/>
    <w:rsid w:val="00582FC2"/>
    <w:rsid w:val="005875AF"/>
    <w:rsid w:val="005C5B11"/>
    <w:rsid w:val="005E3941"/>
    <w:rsid w:val="005F4200"/>
    <w:rsid w:val="006803ED"/>
    <w:rsid w:val="006A646E"/>
    <w:rsid w:val="006A7654"/>
    <w:rsid w:val="006B6323"/>
    <w:rsid w:val="006C3B9B"/>
    <w:rsid w:val="00740021"/>
    <w:rsid w:val="007C2B86"/>
    <w:rsid w:val="00860CCA"/>
    <w:rsid w:val="00884E0A"/>
    <w:rsid w:val="00885BB7"/>
    <w:rsid w:val="008879CF"/>
    <w:rsid w:val="008A25B0"/>
    <w:rsid w:val="00965416"/>
    <w:rsid w:val="00987124"/>
    <w:rsid w:val="009C76AC"/>
    <w:rsid w:val="009E3036"/>
    <w:rsid w:val="009F2968"/>
    <w:rsid w:val="00AC0776"/>
    <w:rsid w:val="00AF50F5"/>
    <w:rsid w:val="00B546CA"/>
    <w:rsid w:val="00B71D11"/>
    <w:rsid w:val="00BC5576"/>
    <w:rsid w:val="00BD3958"/>
    <w:rsid w:val="00BD4713"/>
    <w:rsid w:val="00BF4F2C"/>
    <w:rsid w:val="00C15843"/>
    <w:rsid w:val="00C2054F"/>
    <w:rsid w:val="00C36C95"/>
    <w:rsid w:val="00C565D6"/>
    <w:rsid w:val="00C57DCC"/>
    <w:rsid w:val="00CA468D"/>
    <w:rsid w:val="00CC39A2"/>
    <w:rsid w:val="00CC5DAF"/>
    <w:rsid w:val="00CC7A99"/>
    <w:rsid w:val="00CD0DCE"/>
    <w:rsid w:val="00CD7FE5"/>
    <w:rsid w:val="00CE71BE"/>
    <w:rsid w:val="00D17DD7"/>
    <w:rsid w:val="00D27C99"/>
    <w:rsid w:val="00D85550"/>
    <w:rsid w:val="00E03F62"/>
    <w:rsid w:val="00E4250C"/>
    <w:rsid w:val="00E8052A"/>
    <w:rsid w:val="00EC1085"/>
    <w:rsid w:val="00EF4593"/>
    <w:rsid w:val="00F138ED"/>
    <w:rsid w:val="00F35964"/>
    <w:rsid w:val="00FB4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052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52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E805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805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8052A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A106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2A1069"/>
    <w:pPr>
      <w:spacing w:before="100" w:beforeAutospacing="1" w:after="100" w:afterAutospacing="1"/>
    </w:pPr>
  </w:style>
  <w:style w:type="paragraph" w:customStyle="1" w:styleId="100">
    <w:name w:val="10"/>
    <w:basedOn w:val="a"/>
    <w:rsid w:val="002A1069"/>
    <w:pPr>
      <w:spacing w:before="100" w:beforeAutospacing="1" w:after="100" w:afterAutospacing="1"/>
    </w:pPr>
  </w:style>
  <w:style w:type="paragraph" w:customStyle="1" w:styleId="21">
    <w:name w:val="21"/>
    <w:basedOn w:val="a"/>
    <w:rsid w:val="002A1069"/>
    <w:pPr>
      <w:spacing w:before="100" w:beforeAutospacing="1" w:after="100" w:afterAutospacing="1"/>
    </w:pPr>
  </w:style>
  <w:style w:type="paragraph" w:customStyle="1" w:styleId="ConsPlusNormal0">
    <w:name w:val="ConsPlusNormal"/>
    <w:uiPriority w:val="99"/>
    <w:rsid w:val="00C36C95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a5">
    <w:name w:val="Знак Знак Знак Знак"/>
    <w:basedOn w:val="a"/>
    <w:uiPriority w:val="99"/>
    <w:rsid w:val="00C36C95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745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D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324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2.doc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DCD2A-CC04-46B3-9BC9-834FB792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User</cp:lastModifiedBy>
  <cp:revision>20</cp:revision>
  <cp:lastPrinted>2021-01-14T07:30:00Z</cp:lastPrinted>
  <dcterms:created xsi:type="dcterms:W3CDTF">2021-02-02T10:54:00Z</dcterms:created>
  <dcterms:modified xsi:type="dcterms:W3CDTF">2022-03-11T12:33:00Z</dcterms:modified>
</cp:coreProperties>
</file>